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93" w:rsidRDefault="002B0893" w:rsidP="002B0893">
      <w:pPr>
        <w:tabs>
          <w:tab w:val="center" w:pos="7582"/>
          <w:tab w:val="left" w:pos="10560"/>
          <w:tab w:val="left" w:pos="12260"/>
        </w:tabs>
        <w:jc w:val="center"/>
      </w:pPr>
      <w:r>
        <w:t xml:space="preserve"> </w:t>
      </w:r>
      <w:r w:rsidR="00365582">
        <w:t xml:space="preserve">                              </w:t>
      </w:r>
      <w:r>
        <w:t>УТВЕРЖДАЮ</w:t>
      </w:r>
    </w:p>
    <w:p w:rsidR="002B0893" w:rsidRDefault="002B0893" w:rsidP="002B0893">
      <w:pPr>
        <w:tabs>
          <w:tab w:val="center" w:pos="7582"/>
          <w:tab w:val="left" w:pos="10560"/>
          <w:tab w:val="left" w:pos="12260"/>
        </w:tabs>
        <w:jc w:val="right"/>
      </w:pPr>
      <w:r>
        <w:t xml:space="preserve">                                         </w:t>
      </w:r>
    </w:p>
    <w:p w:rsidR="002B0893" w:rsidRDefault="002B0893" w:rsidP="007C581A">
      <w:pPr>
        <w:tabs>
          <w:tab w:val="center" w:pos="7582"/>
          <w:tab w:val="left" w:pos="10560"/>
          <w:tab w:val="left" w:pos="12260"/>
        </w:tabs>
        <w:jc w:val="right"/>
      </w:pPr>
      <w:r>
        <w:t>Директор школы________ А.М.Самуйленко</w:t>
      </w:r>
    </w:p>
    <w:p w:rsidR="007C581A" w:rsidRDefault="007C581A" w:rsidP="007C581A">
      <w:pPr>
        <w:tabs>
          <w:tab w:val="center" w:pos="7582"/>
          <w:tab w:val="left" w:pos="10560"/>
          <w:tab w:val="left" w:pos="12260"/>
        </w:tabs>
        <w:jc w:val="right"/>
        <w:rPr>
          <w:color w:val="FF0000"/>
        </w:rPr>
      </w:pPr>
      <w:r>
        <w:rPr>
          <w:color w:val="FF0000"/>
        </w:rPr>
        <w:t xml:space="preserve">                       </w:t>
      </w:r>
    </w:p>
    <w:p w:rsidR="002B0893" w:rsidRDefault="007C581A" w:rsidP="007C581A">
      <w:pPr>
        <w:tabs>
          <w:tab w:val="center" w:pos="7582"/>
          <w:tab w:val="left" w:pos="10560"/>
          <w:tab w:val="left" w:pos="12260"/>
        </w:tabs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</w:t>
      </w:r>
      <w:r w:rsidR="002B0893" w:rsidRPr="00DA2410">
        <w:t xml:space="preserve">Приказ № </w:t>
      </w:r>
      <w:r w:rsidRPr="00DA2410">
        <w:t>155 от 30.08.2022</w:t>
      </w:r>
    </w:p>
    <w:p w:rsidR="002B0893" w:rsidRDefault="002B0893" w:rsidP="002B0893">
      <w:pPr>
        <w:rPr>
          <w:b/>
        </w:rPr>
      </w:pPr>
    </w:p>
    <w:p w:rsidR="002B0893" w:rsidRDefault="002B0893" w:rsidP="002B0893">
      <w:pPr>
        <w:spacing w:line="360" w:lineRule="auto"/>
        <w:jc w:val="center"/>
        <w:rPr>
          <w:b/>
        </w:rPr>
      </w:pPr>
      <w:r>
        <w:rPr>
          <w:b/>
        </w:rPr>
        <w:t xml:space="preserve">УЧЕБНЫЙ  ПЛАН  </w:t>
      </w:r>
    </w:p>
    <w:p w:rsidR="002B0893" w:rsidRDefault="007C581A" w:rsidP="002B0893">
      <w:pPr>
        <w:spacing w:line="360" w:lineRule="auto"/>
        <w:jc w:val="center"/>
        <w:rPr>
          <w:b/>
        </w:rPr>
      </w:pPr>
      <w:r>
        <w:rPr>
          <w:b/>
        </w:rPr>
        <w:t xml:space="preserve">   МБОУ СОШ п. Дружба на 2022 – 2023</w:t>
      </w:r>
      <w:r w:rsidR="002B0893">
        <w:rPr>
          <w:b/>
        </w:rPr>
        <w:t xml:space="preserve"> учебный год </w:t>
      </w:r>
    </w:p>
    <w:p w:rsidR="002B0893" w:rsidRDefault="002B0893" w:rsidP="002B0893">
      <w:pPr>
        <w:jc w:val="center"/>
        <w:rPr>
          <w:b/>
        </w:rPr>
      </w:pPr>
      <w:r>
        <w:rPr>
          <w:b/>
        </w:rPr>
        <w:t xml:space="preserve">ОБРАЗОВАНИЯ ОБУЧАЮЩИХСЯ С УМСТВЕННОЙ ОТСТАЛОСТЬЮ </w:t>
      </w:r>
    </w:p>
    <w:p w:rsidR="002B0893" w:rsidRDefault="002B0893" w:rsidP="002B0893">
      <w:pPr>
        <w:jc w:val="center"/>
        <w:rPr>
          <w:b/>
        </w:rPr>
      </w:pPr>
      <w:r>
        <w:rPr>
          <w:b/>
        </w:rPr>
        <w:t>(ИНТЕЛЛЕКТУАЛЬНЫМИ НАРУШЕНИЯМИ)</w:t>
      </w:r>
    </w:p>
    <w:tbl>
      <w:tblPr>
        <w:tblpPr w:leftFromText="180" w:rightFromText="180" w:vertAnchor="page" w:horzAnchor="margin" w:tblpY="5206"/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  <w:gridCol w:w="1891"/>
        <w:gridCol w:w="52"/>
        <w:gridCol w:w="1785"/>
      </w:tblGrid>
      <w:tr w:rsidR="00FE1995" w:rsidRPr="00FE1995" w:rsidTr="007C581A">
        <w:trPr>
          <w:trHeight w:val="251"/>
        </w:trPr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5" w:rsidRPr="00FE1995" w:rsidRDefault="00FE1995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 xml:space="preserve">Учебные предметы 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95" w:rsidRPr="00FE1995" w:rsidRDefault="00FE1995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Число учебных часов в неделю</w:t>
            </w:r>
            <w:r w:rsidR="007C581A">
              <w:rPr>
                <w:sz w:val="22"/>
                <w:szCs w:val="22"/>
              </w:rPr>
              <w:t>/год</w:t>
            </w:r>
          </w:p>
        </w:tc>
      </w:tr>
      <w:tr w:rsidR="007C581A" w:rsidRPr="00FE1995" w:rsidTr="007C581A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1A" w:rsidRPr="00FE1995" w:rsidRDefault="007C581A" w:rsidP="00FE1995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b/>
                <w:sz w:val="22"/>
                <w:szCs w:val="22"/>
              </w:rPr>
            </w:pPr>
            <w:r w:rsidRPr="00FE1995"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1785" w:type="dxa"/>
            <w:tcBorders>
              <w:top w:val="nil"/>
              <w:bottom w:val="nil"/>
            </w:tcBorders>
            <w:shd w:val="clear" w:color="auto" w:fill="auto"/>
          </w:tcPr>
          <w:p w:rsidR="007C581A" w:rsidRPr="00FE1995" w:rsidRDefault="007C581A" w:rsidP="00FE1995">
            <w:pPr>
              <w:spacing w:after="160" w:line="259" w:lineRule="auto"/>
              <w:rPr>
                <w:b/>
              </w:rPr>
            </w:pPr>
            <w:r w:rsidRPr="00FE1995">
              <w:rPr>
                <w:b/>
              </w:rPr>
              <w:t>9 класс</w:t>
            </w:r>
          </w:p>
        </w:tc>
      </w:tr>
      <w:tr w:rsidR="00FE1995" w:rsidRPr="00FE1995" w:rsidTr="007C581A">
        <w:trPr>
          <w:trHeight w:val="251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95" w:rsidRPr="00FE1995" w:rsidRDefault="00FE1995" w:rsidP="00FE1995">
            <w:pPr>
              <w:jc w:val="center"/>
              <w:rPr>
                <w:b/>
                <w:i/>
                <w:sz w:val="22"/>
                <w:szCs w:val="22"/>
              </w:rPr>
            </w:pPr>
            <w:r w:rsidRPr="00FE1995">
              <w:rPr>
                <w:b/>
                <w:i/>
                <w:sz w:val="22"/>
                <w:szCs w:val="22"/>
              </w:rPr>
              <w:t>Федеральный компонент</w:t>
            </w:r>
          </w:p>
        </w:tc>
      </w:tr>
      <w:tr w:rsidR="007C581A" w:rsidRPr="00FE1995" w:rsidTr="007C581A">
        <w:trPr>
          <w:trHeight w:val="236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7C581A" w:rsidRPr="00FE1995" w:rsidTr="007C581A">
        <w:trPr>
          <w:trHeight w:val="251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Письмо и развитие реч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4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6</w:t>
            </w:r>
          </w:p>
        </w:tc>
      </w:tr>
      <w:tr w:rsidR="007C581A" w:rsidRPr="00FE1995" w:rsidTr="007C581A">
        <w:trPr>
          <w:trHeight w:val="236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17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36</w:t>
            </w:r>
          </w:p>
        </w:tc>
      </w:tr>
      <w:tr w:rsidR="007C581A" w:rsidRPr="00FE1995" w:rsidTr="007C581A">
        <w:trPr>
          <w:trHeight w:val="236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Биолог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7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</w:tr>
      <w:tr w:rsidR="007C581A" w:rsidRPr="00FE1995" w:rsidTr="007C581A">
        <w:trPr>
          <w:trHeight w:val="251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Географ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7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</w:tr>
      <w:tr w:rsidR="007C581A" w:rsidRPr="00FE1995" w:rsidTr="007C581A">
        <w:trPr>
          <w:trHeight w:val="236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7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</w:tr>
      <w:tr w:rsidR="007C581A" w:rsidRPr="00FE1995" w:rsidTr="007C581A">
        <w:trPr>
          <w:trHeight w:val="251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4</w:t>
            </w:r>
          </w:p>
        </w:tc>
      </w:tr>
      <w:tr w:rsidR="007C581A" w:rsidRPr="00FE1995" w:rsidTr="007C581A">
        <w:trPr>
          <w:trHeight w:val="251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Музыка и пе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3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</w:p>
        </w:tc>
      </w:tr>
      <w:tr w:rsidR="007C581A" w:rsidRPr="00FE1995" w:rsidTr="007C581A">
        <w:trPr>
          <w:trHeight w:val="236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Физкультур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7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68</w:t>
            </w:r>
          </w:p>
        </w:tc>
      </w:tr>
      <w:tr w:rsidR="007C581A" w:rsidRPr="00FE1995" w:rsidTr="007C581A">
        <w:trPr>
          <w:trHeight w:val="251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  <w:lang w:val="en-US"/>
              </w:rPr>
              <w:t>II</w:t>
            </w:r>
            <w:r w:rsidRPr="00FE1995">
              <w:rPr>
                <w:sz w:val="22"/>
                <w:szCs w:val="22"/>
              </w:rPr>
              <w:t xml:space="preserve"> .Трудовая подготов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</w:p>
        </w:tc>
      </w:tr>
      <w:tr w:rsidR="007C581A" w:rsidRPr="00FE1995" w:rsidTr="007C581A">
        <w:trPr>
          <w:trHeight w:val="255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Профессионально-трудовое обуче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28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/340</w:t>
            </w:r>
          </w:p>
        </w:tc>
      </w:tr>
      <w:tr w:rsidR="007C581A" w:rsidRPr="00FE1995" w:rsidTr="007C581A">
        <w:trPr>
          <w:trHeight w:val="274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Трудовая практика (в днях)*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/70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/680</w:t>
            </w:r>
          </w:p>
        </w:tc>
      </w:tr>
      <w:tr w:rsidR="007C581A" w:rsidRPr="00FE1995" w:rsidTr="007C581A">
        <w:trPr>
          <w:trHeight w:val="251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b/>
                <w:sz w:val="22"/>
                <w:szCs w:val="22"/>
              </w:rPr>
            </w:pPr>
            <w:r w:rsidRPr="00FE199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b/>
                <w:sz w:val="22"/>
                <w:szCs w:val="22"/>
              </w:rPr>
            </w:pPr>
            <w:r w:rsidRPr="00FE1995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/105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b/>
                <w:sz w:val="22"/>
                <w:szCs w:val="22"/>
              </w:rPr>
            </w:pPr>
            <w:r w:rsidRPr="00FE1995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/1020</w:t>
            </w:r>
          </w:p>
        </w:tc>
      </w:tr>
      <w:tr w:rsidR="007C581A" w:rsidRPr="00FE1995" w:rsidTr="007C581A">
        <w:trPr>
          <w:trHeight w:val="236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1A" w:rsidRDefault="007C581A" w:rsidP="00FE1995">
            <w:pPr>
              <w:jc w:val="center"/>
              <w:rPr>
                <w:b/>
                <w:i/>
                <w:sz w:val="22"/>
                <w:szCs w:val="22"/>
              </w:rPr>
            </w:pPr>
            <w:r w:rsidRPr="00FE1995">
              <w:rPr>
                <w:b/>
                <w:i/>
                <w:sz w:val="22"/>
                <w:szCs w:val="22"/>
              </w:rPr>
              <w:t>Школьный компонент</w:t>
            </w:r>
          </w:p>
          <w:p w:rsidR="007C581A" w:rsidRPr="00FE1995" w:rsidRDefault="007C581A" w:rsidP="00FE199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1A" w:rsidRPr="00FE1995" w:rsidRDefault="007C581A" w:rsidP="00FE1995">
            <w:pPr>
              <w:jc w:val="center"/>
              <w:rPr>
                <w:b/>
                <w:i/>
                <w:sz w:val="22"/>
                <w:szCs w:val="22"/>
              </w:rPr>
            </w:pPr>
            <w:r w:rsidRPr="00FE199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/10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1A" w:rsidRPr="00FE1995" w:rsidRDefault="007C581A" w:rsidP="00FE1995">
            <w:pPr>
              <w:jc w:val="center"/>
              <w:rPr>
                <w:b/>
                <w:i/>
                <w:sz w:val="22"/>
                <w:szCs w:val="22"/>
              </w:rPr>
            </w:pPr>
            <w:r w:rsidRPr="00FE199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/102</w:t>
            </w:r>
          </w:p>
        </w:tc>
      </w:tr>
      <w:tr w:rsidR="007C581A" w:rsidRPr="00FE1995" w:rsidTr="007C581A">
        <w:trPr>
          <w:trHeight w:val="236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 xml:space="preserve">Логопеди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1</w:t>
            </w:r>
            <w:r w:rsidR="00511E9D">
              <w:rPr>
                <w:sz w:val="22"/>
                <w:szCs w:val="22"/>
              </w:rPr>
              <w:t>/3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DA2410">
              <w:rPr>
                <w:sz w:val="22"/>
                <w:szCs w:val="22"/>
              </w:rPr>
              <w:t>1</w:t>
            </w:r>
            <w:r w:rsidR="00511E9D" w:rsidRPr="00DA2410">
              <w:rPr>
                <w:sz w:val="22"/>
                <w:szCs w:val="22"/>
              </w:rPr>
              <w:t>/34</w:t>
            </w:r>
          </w:p>
        </w:tc>
      </w:tr>
      <w:tr w:rsidR="007C581A" w:rsidRPr="00FE1995" w:rsidTr="007C581A">
        <w:trPr>
          <w:trHeight w:val="302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Профессионально-трудовое обуче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</w:t>
            </w:r>
            <w:r w:rsidR="00511E9D">
              <w:rPr>
                <w:sz w:val="22"/>
                <w:szCs w:val="22"/>
              </w:rPr>
              <w:t>/7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</w:t>
            </w:r>
            <w:r w:rsidR="00511E9D">
              <w:rPr>
                <w:sz w:val="22"/>
                <w:szCs w:val="22"/>
              </w:rPr>
              <w:t>/68</w:t>
            </w:r>
          </w:p>
        </w:tc>
      </w:tr>
      <w:tr w:rsidR="007C581A" w:rsidRPr="00FE1995" w:rsidTr="007C581A">
        <w:trPr>
          <w:trHeight w:val="553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b/>
                <w:sz w:val="22"/>
                <w:szCs w:val="22"/>
              </w:rPr>
              <w:t xml:space="preserve">Предельно допустимая недельная нагрузка </w:t>
            </w:r>
            <w:r w:rsidRPr="00FE1995">
              <w:rPr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b/>
                <w:sz w:val="22"/>
                <w:szCs w:val="22"/>
              </w:rPr>
            </w:pPr>
            <w:r w:rsidRPr="00FE1995">
              <w:rPr>
                <w:b/>
                <w:sz w:val="22"/>
                <w:szCs w:val="22"/>
              </w:rPr>
              <w:t>33</w:t>
            </w:r>
            <w:r w:rsidR="00511E9D">
              <w:rPr>
                <w:b/>
                <w:sz w:val="22"/>
                <w:szCs w:val="22"/>
              </w:rPr>
              <w:t>/115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b/>
                <w:sz w:val="22"/>
                <w:szCs w:val="22"/>
              </w:rPr>
            </w:pPr>
            <w:r w:rsidRPr="00FE1995">
              <w:rPr>
                <w:b/>
                <w:sz w:val="22"/>
                <w:szCs w:val="22"/>
              </w:rPr>
              <w:t>33</w:t>
            </w:r>
            <w:r w:rsidR="00511E9D">
              <w:rPr>
                <w:b/>
                <w:sz w:val="22"/>
                <w:szCs w:val="22"/>
              </w:rPr>
              <w:t>/1122</w:t>
            </w:r>
          </w:p>
        </w:tc>
      </w:tr>
      <w:tr w:rsidR="007C581A" w:rsidRPr="00FE1995" w:rsidTr="007C581A">
        <w:trPr>
          <w:trHeight w:val="284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1A" w:rsidRDefault="007C581A" w:rsidP="00FE1995">
            <w:pPr>
              <w:jc w:val="center"/>
              <w:rPr>
                <w:b/>
                <w:i/>
                <w:sz w:val="22"/>
                <w:szCs w:val="22"/>
              </w:rPr>
            </w:pPr>
            <w:r w:rsidRPr="00FE1995">
              <w:rPr>
                <w:b/>
                <w:i/>
                <w:sz w:val="22"/>
                <w:szCs w:val="22"/>
              </w:rPr>
              <w:t>Коррекционные занятия</w:t>
            </w:r>
          </w:p>
          <w:p w:rsidR="007C581A" w:rsidRPr="00FE1995" w:rsidRDefault="007C581A" w:rsidP="00FE199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1A" w:rsidRPr="00FE1995" w:rsidRDefault="007C581A" w:rsidP="00FE1995">
            <w:pPr>
              <w:jc w:val="center"/>
              <w:rPr>
                <w:b/>
                <w:i/>
                <w:sz w:val="22"/>
                <w:szCs w:val="22"/>
              </w:rPr>
            </w:pPr>
            <w:r w:rsidRPr="00FE1995">
              <w:rPr>
                <w:b/>
                <w:i/>
                <w:sz w:val="22"/>
                <w:szCs w:val="22"/>
              </w:rPr>
              <w:t>2</w:t>
            </w:r>
            <w:r w:rsidR="00511E9D">
              <w:rPr>
                <w:b/>
                <w:i/>
                <w:sz w:val="22"/>
                <w:szCs w:val="22"/>
              </w:rPr>
              <w:t>/7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1A" w:rsidRPr="00FE1995" w:rsidRDefault="007C581A" w:rsidP="00FE1995">
            <w:pPr>
              <w:jc w:val="center"/>
              <w:rPr>
                <w:b/>
                <w:i/>
                <w:sz w:val="22"/>
                <w:szCs w:val="22"/>
              </w:rPr>
            </w:pPr>
            <w:r w:rsidRPr="00FE1995">
              <w:rPr>
                <w:b/>
                <w:i/>
                <w:sz w:val="22"/>
                <w:szCs w:val="22"/>
              </w:rPr>
              <w:t>2</w:t>
            </w:r>
            <w:r w:rsidR="00511E9D">
              <w:rPr>
                <w:b/>
                <w:i/>
                <w:sz w:val="22"/>
                <w:szCs w:val="22"/>
              </w:rPr>
              <w:t>/68</w:t>
            </w:r>
          </w:p>
        </w:tc>
      </w:tr>
      <w:tr w:rsidR="007C581A" w:rsidRPr="00FE1995" w:rsidTr="007C581A">
        <w:trPr>
          <w:trHeight w:val="281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Социально-бытовая ориентиров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</w:t>
            </w:r>
            <w:r w:rsidR="00511E9D">
              <w:rPr>
                <w:sz w:val="22"/>
                <w:szCs w:val="22"/>
              </w:rPr>
              <w:t>/70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sz w:val="22"/>
                <w:szCs w:val="22"/>
              </w:rPr>
            </w:pPr>
            <w:r w:rsidRPr="00FE1995">
              <w:rPr>
                <w:sz w:val="22"/>
                <w:szCs w:val="22"/>
              </w:rPr>
              <w:t>2</w:t>
            </w:r>
            <w:r w:rsidR="00511E9D">
              <w:rPr>
                <w:sz w:val="22"/>
                <w:szCs w:val="22"/>
              </w:rPr>
              <w:t>/68</w:t>
            </w:r>
          </w:p>
        </w:tc>
      </w:tr>
      <w:tr w:rsidR="007C581A" w:rsidTr="007C581A">
        <w:trPr>
          <w:trHeight w:val="488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both"/>
              <w:rPr>
                <w:b/>
                <w:sz w:val="22"/>
                <w:szCs w:val="22"/>
              </w:rPr>
            </w:pPr>
            <w:r w:rsidRPr="00FE1995">
              <w:rPr>
                <w:b/>
                <w:sz w:val="22"/>
                <w:szCs w:val="22"/>
              </w:rPr>
              <w:t>Всего:</w:t>
            </w:r>
          </w:p>
          <w:p w:rsidR="007C581A" w:rsidRPr="00FE1995" w:rsidRDefault="007C581A" w:rsidP="00FE1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FE1995" w:rsidRDefault="007C581A" w:rsidP="00FE1995">
            <w:pPr>
              <w:jc w:val="center"/>
              <w:rPr>
                <w:b/>
                <w:sz w:val="22"/>
                <w:szCs w:val="22"/>
              </w:rPr>
            </w:pPr>
            <w:r w:rsidRPr="00FE1995">
              <w:rPr>
                <w:b/>
                <w:sz w:val="22"/>
                <w:szCs w:val="22"/>
              </w:rPr>
              <w:t>35</w:t>
            </w:r>
            <w:r w:rsidR="00511E9D">
              <w:rPr>
                <w:b/>
                <w:sz w:val="22"/>
                <w:szCs w:val="22"/>
              </w:rPr>
              <w:t>/122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1A" w:rsidRPr="00D23080" w:rsidRDefault="007C581A" w:rsidP="00FE1995">
            <w:pPr>
              <w:jc w:val="center"/>
              <w:rPr>
                <w:b/>
                <w:sz w:val="22"/>
                <w:szCs w:val="22"/>
              </w:rPr>
            </w:pPr>
            <w:r w:rsidRPr="00FE1995">
              <w:rPr>
                <w:b/>
                <w:sz w:val="22"/>
                <w:szCs w:val="22"/>
              </w:rPr>
              <w:t>35</w:t>
            </w:r>
            <w:r w:rsidR="00511E9D">
              <w:rPr>
                <w:b/>
                <w:sz w:val="22"/>
                <w:szCs w:val="22"/>
              </w:rPr>
              <w:t>/</w:t>
            </w:r>
            <w:r w:rsidR="007B21BA">
              <w:rPr>
                <w:b/>
                <w:sz w:val="22"/>
                <w:szCs w:val="22"/>
              </w:rPr>
              <w:t>1190</w:t>
            </w:r>
          </w:p>
        </w:tc>
      </w:tr>
    </w:tbl>
    <w:p w:rsidR="002B0893" w:rsidRDefault="002B0893" w:rsidP="006F6BAA">
      <w:pPr>
        <w:jc w:val="center"/>
        <w:rPr>
          <w:b/>
        </w:rPr>
      </w:pPr>
    </w:p>
    <w:p w:rsidR="002B0893" w:rsidRDefault="002B0893" w:rsidP="006F6BAA">
      <w:pPr>
        <w:jc w:val="center"/>
        <w:rPr>
          <w:b/>
        </w:rPr>
      </w:pPr>
      <w:bookmarkStart w:id="0" w:name="_GoBack"/>
      <w:bookmarkEnd w:id="0"/>
    </w:p>
    <w:sectPr w:rsidR="002B0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65" w:rsidRDefault="00C51F65" w:rsidP="00365582">
      <w:r>
        <w:separator/>
      </w:r>
    </w:p>
  </w:endnote>
  <w:endnote w:type="continuationSeparator" w:id="0">
    <w:p w:rsidR="00C51F65" w:rsidRDefault="00C51F65" w:rsidP="0036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65" w:rsidRDefault="00C51F65" w:rsidP="00365582">
      <w:r>
        <w:separator/>
      </w:r>
    </w:p>
  </w:footnote>
  <w:footnote w:type="continuationSeparator" w:id="0">
    <w:p w:rsidR="00C51F65" w:rsidRDefault="00C51F65" w:rsidP="00365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12"/>
    <w:rsid w:val="001660FE"/>
    <w:rsid w:val="00180445"/>
    <w:rsid w:val="00191250"/>
    <w:rsid w:val="001B2F12"/>
    <w:rsid w:val="002B0893"/>
    <w:rsid w:val="00365582"/>
    <w:rsid w:val="0041015D"/>
    <w:rsid w:val="00435764"/>
    <w:rsid w:val="004D03F3"/>
    <w:rsid w:val="004F2698"/>
    <w:rsid w:val="0050090E"/>
    <w:rsid w:val="00511E9D"/>
    <w:rsid w:val="00573EA9"/>
    <w:rsid w:val="006B5954"/>
    <w:rsid w:val="006F6BAA"/>
    <w:rsid w:val="00767033"/>
    <w:rsid w:val="007B21BA"/>
    <w:rsid w:val="007B6D99"/>
    <w:rsid w:val="007C581A"/>
    <w:rsid w:val="008213A0"/>
    <w:rsid w:val="00A26529"/>
    <w:rsid w:val="00BB7DCD"/>
    <w:rsid w:val="00BF7411"/>
    <w:rsid w:val="00C410E1"/>
    <w:rsid w:val="00C51F65"/>
    <w:rsid w:val="00D44364"/>
    <w:rsid w:val="00DA2410"/>
    <w:rsid w:val="00DD0C86"/>
    <w:rsid w:val="00E17E10"/>
    <w:rsid w:val="00EB2D76"/>
    <w:rsid w:val="00F97B19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97791-8864-4FCF-AC9B-289A71EB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D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D7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655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5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55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5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90F0-D6C4-4BE6-ACEF-5899A503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ьга Ивановна</cp:lastModifiedBy>
  <cp:revision>2</cp:revision>
  <cp:lastPrinted>2017-09-15T11:17:00Z</cp:lastPrinted>
  <dcterms:created xsi:type="dcterms:W3CDTF">2022-10-18T09:50:00Z</dcterms:created>
  <dcterms:modified xsi:type="dcterms:W3CDTF">2022-10-18T09:50:00Z</dcterms:modified>
</cp:coreProperties>
</file>